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896D" w14:textId="747E3036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>Dane Uczestni</w:t>
      </w:r>
      <w:r w:rsidRPr="00000940">
        <w:rPr>
          <w:rFonts w:ascii="Arial Narrow" w:hAnsi="Arial Narrow"/>
          <w:sz w:val="20"/>
        </w:rPr>
        <w:t>ka/</w:t>
      </w:r>
      <w:r w:rsidRPr="00000940">
        <w:rPr>
          <w:rFonts w:ascii="Arial Narrow" w:hAnsi="Arial Narrow"/>
          <w:sz w:val="20"/>
        </w:rPr>
        <w:t xml:space="preserve">czki projektu: </w:t>
      </w:r>
    </w:p>
    <w:p w14:paraId="3BCC043F" w14:textId="280C6C2C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 xml:space="preserve">Imię i nazwisko: </w:t>
      </w:r>
    </w:p>
    <w:p w14:paraId="1CCBC313" w14:textId="7F9EA4D4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 xml:space="preserve">Adres: </w:t>
      </w:r>
    </w:p>
    <w:p w14:paraId="3DC170FE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4118A5F4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4FB07EB6" w14:textId="0A313921" w:rsidR="00000940" w:rsidRPr="00000940" w:rsidRDefault="00000940" w:rsidP="0000094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ŚWIADCZENIA</w:t>
      </w:r>
    </w:p>
    <w:p w14:paraId="40F9DC97" w14:textId="77777777" w:rsidR="00000940" w:rsidRPr="00000940" w:rsidRDefault="00000940" w:rsidP="00000940">
      <w:pPr>
        <w:jc w:val="center"/>
        <w:rPr>
          <w:rFonts w:ascii="Arial Narrow" w:hAnsi="Arial Narrow"/>
          <w:sz w:val="20"/>
        </w:rPr>
      </w:pPr>
    </w:p>
    <w:p w14:paraId="4C9069D7" w14:textId="712D5E0F" w:rsidR="00000940" w:rsidRPr="00000940" w:rsidRDefault="00000940" w:rsidP="00000940">
      <w:pPr>
        <w:jc w:val="both"/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>Ja, niżej podpisan</w:t>
      </w:r>
      <w:r w:rsidRPr="00000940">
        <w:rPr>
          <w:rFonts w:ascii="Arial Narrow" w:hAnsi="Arial Narrow"/>
          <w:sz w:val="20"/>
        </w:rPr>
        <w:t>y/</w:t>
      </w:r>
      <w:r w:rsidRPr="00000940">
        <w:rPr>
          <w:rFonts w:ascii="Arial Narrow" w:hAnsi="Arial Narrow"/>
          <w:sz w:val="20"/>
        </w:rPr>
        <w:t xml:space="preserve">a……………………………………………………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działalności gospodarczej w ramach Projektu </w:t>
      </w:r>
      <w:r w:rsidRPr="00000940">
        <w:rPr>
          <w:rFonts w:ascii="Arial Narrow" w:hAnsi="Arial Narrow"/>
          <w:b/>
          <w:sz w:val="20"/>
        </w:rPr>
        <w:t>zamierzam / nie zamierzam</w:t>
      </w:r>
      <w:r w:rsidRPr="00000940">
        <w:rPr>
          <w:rFonts w:ascii="Arial Narrow" w:hAnsi="Arial Narrow"/>
          <w:sz w:val="20"/>
        </w:rPr>
        <w:t xml:space="preserve"> (niepotrzebne skreślić) zarejestrować się jako podatnik VAT.</w:t>
      </w:r>
    </w:p>
    <w:p w14:paraId="5B3946E7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3F61F80A" w14:textId="77777777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>…………………………………………………………</w:t>
      </w:r>
    </w:p>
    <w:p w14:paraId="2C757598" w14:textId="747E4880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 xml:space="preserve">          [data i podpis Uczestniczk</w:t>
      </w:r>
      <w:r w:rsidRPr="00000940">
        <w:rPr>
          <w:rFonts w:ascii="Arial Narrow" w:hAnsi="Arial Narrow"/>
          <w:sz w:val="20"/>
        </w:rPr>
        <w:t>a/czk</w:t>
      </w:r>
      <w:r w:rsidRPr="00000940">
        <w:rPr>
          <w:rFonts w:ascii="Arial Narrow" w:hAnsi="Arial Narrow"/>
          <w:sz w:val="20"/>
        </w:rPr>
        <w:t>i Projektu]</w:t>
      </w:r>
    </w:p>
    <w:p w14:paraId="312D1984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7B74FA19" w14:textId="2BEB0D3C" w:rsidR="00000940" w:rsidRPr="00000940" w:rsidRDefault="00000940" w:rsidP="000009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lang w:eastAsia="pl-PL"/>
        </w:rPr>
      </w:pPr>
      <w:r w:rsidRPr="00000940">
        <w:rPr>
          <w:rFonts w:ascii="Arial Narrow" w:hAnsi="Arial Narrow" w:cs="Arial"/>
          <w:color w:val="000000"/>
          <w:sz w:val="20"/>
          <w:lang w:eastAsia="pl-PL"/>
        </w:rPr>
        <w:t>Oświadczam że, nie był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em/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am karan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y/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a karą zakazu dostępu do środków, o których mowa w art. 5 ust. 3 pkt 1 i 4 ustawy z dnia 27 sierpnia 2009 r. o finansach publicznych (Dz. U. z 2017 r. poz. 2077, dalej „ufp”) i jednocześnie zobowiązuje się do niezwłocznego powiadomienia beneficjenta o zakazach dostępu do środków o których mowa w art. 5 ust. 3 pkt 1 i 4 ufp orzeczonych w stosunku do niego w okresie realizacji umowy.</w:t>
      </w:r>
    </w:p>
    <w:p w14:paraId="5E6A8F8B" w14:textId="486EBD94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 w:cs="Arial"/>
          <w:color w:val="000000"/>
          <w:sz w:val="20"/>
          <w:lang w:eastAsia="pl-PL"/>
        </w:rPr>
        <w:tab/>
      </w:r>
      <w:r w:rsidRPr="00000940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>…………………………………………………………</w:t>
      </w:r>
    </w:p>
    <w:p w14:paraId="27BE8058" w14:textId="77777777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 xml:space="preserve">          [data i podpis Uczestniczka/czki Projektu]</w:t>
      </w:r>
    </w:p>
    <w:p w14:paraId="76C2D6C1" w14:textId="77777777" w:rsidR="00000940" w:rsidRPr="00000940" w:rsidRDefault="00000940" w:rsidP="00000940">
      <w:pPr>
        <w:jc w:val="center"/>
        <w:rPr>
          <w:rFonts w:ascii="Arial Narrow" w:hAnsi="Arial Narrow"/>
          <w:sz w:val="20"/>
        </w:rPr>
      </w:pPr>
    </w:p>
    <w:p w14:paraId="2BB59470" w14:textId="77777777" w:rsidR="00000940" w:rsidRPr="00000940" w:rsidRDefault="00000940" w:rsidP="00000940">
      <w:pPr>
        <w:jc w:val="center"/>
        <w:rPr>
          <w:rFonts w:ascii="Arial Narrow" w:hAnsi="Arial Narrow"/>
          <w:sz w:val="20"/>
        </w:rPr>
      </w:pPr>
    </w:p>
    <w:p w14:paraId="50A6EF9E" w14:textId="6569E2CD" w:rsidR="00000940" w:rsidRPr="00000940" w:rsidRDefault="00000940" w:rsidP="00000940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000000"/>
          <w:sz w:val="20"/>
          <w:lang w:eastAsia="pl-PL"/>
        </w:rPr>
      </w:pPr>
      <w:r w:rsidRPr="00000940">
        <w:rPr>
          <w:rFonts w:ascii="Arial Narrow" w:hAnsi="Arial Narrow" w:cs="Arial"/>
          <w:color w:val="000000"/>
          <w:sz w:val="20"/>
          <w:lang w:eastAsia="pl-PL"/>
        </w:rPr>
        <w:t>Oświadczam, że nie był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em/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am karan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y/</w:t>
      </w:r>
      <w:r w:rsidRPr="00000940">
        <w:rPr>
          <w:rFonts w:ascii="Arial Narrow" w:hAnsi="Arial Narrow" w:cs="Arial"/>
          <w:color w:val="000000"/>
          <w:sz w:val="20"/>
          <w:lang w:eastAsia="pl-PL"/>
        </w:rPr>
        <w:t>a za przestępstwo skarbowe oraz korzystam w pełni z praw publicznych i posiadam pełną zdolność do czynności prawnych.</w:t>
      </w:r>
    </w:p>
    <w:p w14:paraId="4465994B" w14:textId="77777777" w:rsidR="00000940" w:rsidRPr="00000940" w:rsidRDefault="00000940" w:rsidP="00000940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000000"/>
          <w:sz w:val="20"/>
          <w:lang w:eastAsia="pl-PL"/>
        </w:rPr>
      </w:pPr>
    </w:p>
    <w:p w14:paraId="60065B6B" w14:textId="77777777" w:rsidR="00000940" w:rsidRPr="00000940" w:rsidRDefault="00000940" w:rsidP="00000940">
      <w:pPr>
        <w:ind w:left="4956"/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>…………………………………………………………</w:t>
      </w:r>
    </w:p>
    <w:p w14:paraId="524E84A3" w14:textId="77777777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 xml:space="preserve">          [data i podpis Uczestniczka/czki Projektu]</w:t>
      </w:r>
    </w:p>
    <w:p w14:paraId="3984031C" w14:textId="77777777" w:rsidR="00000940" w:rsidRPr="00000940" w:rsidRDefault="00000940" w:rsidP="00000940">
      <w:pPr>
        <w:jc w:val="center"/>
        <w:rPr>
          <w:rFonts w:ascii="Arial Narrow" w:hAnsi="Arial Narrow"/>
          <w:sz w:val="20"/>
        </w:rPr>
      </w:pPr>
    </w:p>
    <w:p w14:paraId="7A3E3650" w14:textId="77777777" w:rsidR="00000940" w:rsidRPr="00000940" w:rsidRDefault="00000940" w:rsidP="000009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lang w:eastAsia="pl-PL"/>
        </w:rPr>
      </w:pPr>
      <w:r w:rsidRPr="00000940">
        <w:rPr>
          <w:rFonts w:ascii="Arial Narrow" w:hAnsi="Arial Narrow" w:cs="Arial"/>
          <w:color w:val="000000"/>
          <w:sz w:val="20"/>
          <w:lang w:eastAsia="pl-PL"/>
        </w:rPr>
        <w:t>Oświadczam, że nie korzystałam lub nie s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.</w:t>
      </w:r>
    </w:p>
    <w:p w14:paraId="3FB6A348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2489BD68" w14:textId="77777777" w:rsidR="00000940" w:rsidRPr="00000940" w:rsidRDefault="00000940" w:rsidP="00000940">
      <w:pPr>
        <w:ind w:left="4956"/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>…………………………………………………………</w:t>
      </w:r>
    </w:p>
    <w:p w14:paraId="294344CC" w14:textId="77777777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 xml:space="preserve">          [data i podpis Uczestniczka/czki Projektu]</w:t>
      </w:r>
    </w:p>
    <w:p w14:paraId="0FAA288F" w14:textId="77777777" w:rsidR="00000940" w:rsidRPr="00000940" w:rsidRDefault="00000940" w:rsidP="00000940">
      <w:pPr>
        <w:rPr>
          <w:rFonts w:ascii="Arial Narrow" w:hAnsi="Arial Narrow"/>
          <w:sz w:val="20"/>
        </w:rPr>
      </w:pPr>
    </w:p>
    <w:p w14:paraId="500B2C23" w14:textId="77777777" w:rsidR="00000940" w:rsidRPr="00000940" w:rsidRDefault="00000940" w:rsidP="000009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lang w:eastAsia="pl-PL"/>
        </w:rPr>
      </w:pPr>
      <w:bookmarkStart w:id="0" w:name="_GoBack"/>
      <w:bookmarkEnd w:id="0"/>
      <w:r w:rsidRPr="00000940">
        <w:rPr>
          <w:rFonts w:ascii="Arial Narrow" w:hAnsi="Arial Narrow" w:cs="Arial"/>
          <w:color w:val="000000"/>
          <w:sz w:val="20"/>
          <w:lang w:eastAsia="pl-PL"/>
        </w:rPr>
        <w:t xml:space="preserve">Oświadczam, że działalność gospodarcza, na którą otrzymuje środki nie była prowadzona wcześniej przez członka rodziny, z wykorzystaniem zasobów materialnych (pomieszczenia, sprzęt itp.) stanowiących zaplecze dla tej działalności. </w:t>
      </w:r>
    </w:p>
    <w:p w14:paraId="57A915AD" w14:textId="77777777" w:rsidR="00000940" w:rsidRPr="00000940" w:rsidRDefault="00000940" w:rsidP="000009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lang w:eastAsia="pl-PL"/>
        </w:rPr>
      </w:pPr>
    </w:p>
    <w:p w14:paraId="0FD4BABB" w14:textId="77777777" w:rsidR="00000940" w:rsidRPr="00000940" w:rsidRDefault="00000940" w:rsidP="000009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color w:val="000000"/>
          <w:sz w:val="20"/>
          <w:lang w:eastAsia="pl-PL"/>
        </w:rPr>
      </w:pPr>
    </w:p>
    <w:p w14:paraId="6F0C456A" w14:textId="77777777" w:rsidR="00000940" w:rsidRPr="00000940" w:rsidRDefault="00000940" w:rsidP="00000940">
      <w:pPr>
        <w:ind w:left="4956"/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>…………………………………………………………</w:t>
      </w:r>
    </w:p>
    <w:p w14:paraId="14B308F3" w14:textId="77777777" w:rsidR="00000940" w:rsidRPr="00000940" w:rsidRDefault="00000940" w:rsidP="00000940">
      <w:pPr>
        <w:rPr>
          <w:rFonts w:ascii="Arial Narrow" w:hAnsi="Arial Narrow"/>
          <w:sz w:val="20"/>
        </w:rPr>
      </w:pP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</w:r>
      <w:r w:rsidRPr="00000940">
        <w:rPr>
          <w:rFonts w:ascii="Arial Narrow" w:hAnsi="Arial Narrow"/>
          <w:sz w:val="20"/>
        </w:rPr>
        <w:tab/>
        <w:t xml:space="preserve">          [data i podpis Uczestniczka/czki Projektu]</w:t>
      </w:r>
    </w:p>
    <w:p w14:paraId="365A1575" w14:textId="074A68FE" w:rsidR="007F3423" w:rsidRPr="00000940" w:rsidRDefault="007F3423" w:rsidP="00000940">
      <w:pPr>
        <w:rPr>
          <w:sz w:val="20"/>
        </w:rPr>
      </w:pPr>
    </w:p>
    <w:sectPr w:rsidR="007F3423" w:rsidRPr="00000940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C72E" w14:textId="77777777" w:rsidR="00F36CCC" w:rsidRDefault="00F36CCC">
      <w:pPr>
        <w:spacing w:line="240" w:lineRule="auto"/>
      </w:pPr>
      <w:r>
        <w:separator/>
      </w:r>
    </w:p>
  </w:endnote>
  <w:endnote w:type="continuationSeparator" w:id="0">
    <w:p w14:paraId="07CF3E1B" w14:textId="77777777" w:rsidR="00F36CCC" w:rsidRDefault="00F3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73CED9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0153FACD">
              <wp:simplePos x="0" y="0"/>
              <wp:positionH relativeFrom="page">
                <wp:align>center</wp:align>
              </wp:positionH>
              <wp:positionV relativeFrom="paragraph">
                <wp:posOffset>258674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34854BD8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2263A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0.3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34854BD8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42263A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5DC5" w14:textId="77777777" w:rsidR="00F36CCC" w:rsidRDefault="00F36CCC">
      <w:pPr>
        <w:spacing w:line="240" w:lineRule="auto"/>
      </w:pPr>
      <w:r>
        <w:separator/>
      </w:r>
    </w:p>
  </w:footnote>
  <w:footnote w:type="continuationSeparator" w:id="0">
    <w:p w14:paraId="2F7F9749" w14:textId="77777777" w:rsidR="00F36CCC" w:rsidRDefault="00F36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5C3DE90" w:rsidR="0012607B" w:rsidRPr="00B6678E" w:rsidRDefault="0042263A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3E1892" wp14:editId="4A90164F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940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2F09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E7E13"/>
    <w:rsid w:val="001F32A0"/>
    <w:rsid w:val="001F346C"/>
    <w:rsid w:val="001F4FBB"/>
    <w:rsid w:val="001F57B3"/>
    <w:rsid w:val="00201809"/>
    <w:rsid w:val="00207969"/>
    <w:rsid w:val="002108A5"/>
    <w:rsid w:val="00217465"/>
    <w:rsid w:val="0021751B"/>
    <w:rsid w:val="00221FBB"/>
    <w:rsid w:val="00227CDC"/>
    <w:rsid w:val="00231602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263A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A444D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B726B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5FC9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3A44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7404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36CCC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5B7B"/>
    <w:rsid w:val="00FA0C03"/>
    <w:rsid w:val="00FA6344"/>
    <w:rsid w:val="00FB0A51"/>
    <w:rsid w:val="00FB7474"/>
    <w:rsid w:val="00FB7873"/>
    <w:rsid w:val="00FB7D4A"/>
    <w:rsid w:val="00FC2738"/>
    <w:rsid w:val="00FC7985"/>
    <w:rsid w:val="00FE1D53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B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F95B7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5C96-2472-4450-93A7-F7C6D42D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9</cp:revision>
  <cp:lastPrinted>2017-03-15T14:16:00Z</cp:lastPrinted>
  <dcterms:created xsi:type="dcterms:W3CDTF">2019-11-18T14:33:00Z</dcterms:created>
  <dcterms:modified xsi:type="dcterms:W3CDTF">2019-11-18T14:56:00Z</dcterms:modified>
</cp:coreProperties>
</file>